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464F0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Форма</w:t>
      </w:r>
    </w:p>
    <w:p w14:paraId="24710F4D" w14:textId="77777777" w:rsidR="00984A29" w:rsidRPr="00984A29" w:rsidRDefault="00984A29" w:rsidP="00984A29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6758"/>
      </w:tblGrid>
      <w:tr w:rsidR="00984A29" w:rsidRPr="00984A29" w14:paraId="73E8EF39" w14:textId="77777777" w:rsidTr="005E1006">
        <w:trPr>
          <w:trHeight w:val="2861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B4B9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  <w:r w:rsidR="00B457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4DF27" wp14:editId="4D71C5A4">
                  <wp:extent cx="1257300" cy="161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D614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1. Фамилия _____</w:t>
            </w:r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саев</w:t>
            </w:r>
            <w:r w:rsidRPr="00F119E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119E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0DA291F0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2. Имя _____</w:t>
            </w:r>
            <w:proofErr w:type="spellStart"/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ласагын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_____</w:t>
            </w:r>
            <w:r w:rsidR="00F119EA">
              <w:rPr>
                <w:rFonts w:ascii="Times New Roman" w:hAnsi="Times New Roman" w:cs="Times New Roman"/>
              </w:rPr>
              <w:t>____________________</w:t>
            </w:r>
          </w:p>
          <w:p w14:paraId="30C56168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3. Отчество</w:t>
            </w:r>
            <w:r w:rsidR="00D66491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еинбекович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__</w:t>
            </w:r>
            <w:r w:rsidR="00F119EA">
              <w:rPr>
                <w:rFonts w:ascii="Times New Roman" w:hAnsi="Times New Roman" w:cs="Times New Roman"/>
              </w:rPr>
              <w:t>__________________</w:t>
            </w:r>
          </w:p>
          <w:p w14:paraId="1F36959F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4. Пол _______</w:t>
            </w:r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="00F119EA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жской    </w:t>
            </w:r>
            <w:r w:rsidR="00F1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A29">
              <w:rPr>
                <w:rFonts w:ascii="Times New Roman" w:hAnsi="Times New Roman" w:cs="Times New Roman"/>
              </w:rPr>
              <w:t>___________________</w:t>
            </w:r>
            <w:r w:rsidR="00F119EA">
              <w:rPr>
                <w:rFonts w:ascii="Times New Roman" w:hAnsi="Times New Roman" w:cs="Times New Roman"/>
              </w:rPr>
              <w:t>_______________</w:t>
            </w:r>
          </w:p>
          <w:p w14:paraId="0C16A924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5. Дата рождения _____</w:t>
            </w:r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10.1988</w:t>
            </w:r>
            <w:r w:rsidRPr="00984A29">
              <w:rPr>
                <w:rFonts w:ascii="Times New Roman" w:hAnsi="Times New Roman" w:cs="Times New Roman"/>
              </w:rPr>
              <w:t>_________</w:t>
            </w:r>
            <w:r w:rsidR="00F119EA">
              <w:rPr>
                <w:rFonts w:ascii="Times New Roman" w:hAnsi="Times New Roman" w:cs="Times New Roman"/>
              </w:rPr>
              <w:t>____________________</w:t>
            </w:r>
          </w:p>
          <w:p w14:paraId="5C637C47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6. Место рождения ___________</w:t>
            </w:r>
            <w:r w:rsidR="00F119EA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ыргызстан. </w:t>
            </w:r>
            <w:r w:rsid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F119EA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</w:t>
            </w:r>
            <w:r w:rsidRPr="00984A29">
              <w:rPr>
                <w:rFonts w:ascii="Times New Roman" w:hAnsi="Times New Roman" w:cs="Times New Roman"/>
              </w:rPr>
              <w:t>_____</w:t>
            </w:r>
            <w:r w:rsidR="00F119EA">
              <w:rPr>
                <w:rFonts w:ascii="Times New Roman" w:hAnsi="Times New Roman" w:cs="Times New Roman"/>
              </w:rPr>
              <w:t>_________</w:t>
            </w:r>
          </w:p>
          <w:p w14:paraId="6FA3A474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7. Национальность ________</w:t>
            </w:r>
            <w:r w:rsidR="00D66491" w:rsidRPr="00F11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ыргыз</w:t>
            </w:r>
            <w:r w:rsidRPr="00984A29"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14:paraId="4A2E4BED" w14:textId="77777777" w:rsidR="00984A29" w:rsidRPr="00984A29" w:rsidRDefault="00984A29" w:rsidP="00984A29">
      <w:pPr>
        <w:pStyle w:val="tkTekst"/>
        <w:spacing w:before="12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8. Гражданство ________</w:t>
      </w:r>
      <w:r w:rsidR="00F119EA" w:rsidRPr="00F119EA">
        <w:rPr>
          <w:rFonts w:ascii="Times New Roman" w:hAnsi="Times New Roman" w:cs="Times New Roman"/>
          <w:sz w:val="28"/>
          <w:szCs w:val="28"/>
          <w:u w:val="single"/>
        </w:rPr>
        <w:t>Кыргызская Р</w:t>
      </w:r>
      <w:r w:rsidR="00D66491" w:rsidRPr="00F119EA">
        <w:rPr>
          <w:rFonts w:ascii="Times New Roman" w:hAnsi="Times New Roman" w:cs="Times New Roman"/>
          <w:sz w:val="28"/>
          <w:szCs w:val="28"/>
          <w:u w:val="single"/>
        </w:rPr>
        <w:t>еспублика</w:t>
      </w:r>
      <w:r w:rsidRPr="00984A29">
        <w:rPr>
          <w:rFonts w:ascii="Times New Roman" w:hAnsi="Times New Roman" w:cs="Times New Roman"/>
        </w:rPr>
        <w:t>_________</w:t>
      </w:r>
      <w:r w:rsidR="00F119EA">
        <w:rPr>
          <w:rFonts w:ascii="Times New Roman" w:hAnsi="Times New Roman" w:cs="Times New Roman"/>
        </w:rPr>
        <w:t>________________________</w:t>
      </w:r>
    </w:p>
    <w:p w14:paraId="6D23A46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бразование _________</w:t>
      </w:r>
      <w:r w:rsidR="00D66491" w:rsidRPr="00F119EA">
        <w:rPr>
          <w:rFonts w:ascii="Times New Roman" w:hAnsi="Times New Roman" w:cs="Times New Roman"/>
          <w:sz w:val="28"/>
          <w:szCs w:val="28"/>
          <w:u w:val="single"/>
        </w:rPr>
        <w:t>Высшее</w:t>
      </w:r>
      <w:r w:rsidRPr="00984A29">
        <w:rPr>
          <w:rFonts w:ascii="Times New Roman" w:hAnsi="Times New Roman" w:cs="Times New Roman"/>
        </w:rPr>
        <w:t>_________________________________________________________</w:t>
      </w:r>
    </w:p>
    <w:p w14:paraId="0B67E7EE" w14:textId="77777777" w:rsidR="00F119EA" w:rsidRPr="00F119EA" w:rsidRDefault="00984A29" w:rsidP="00F119EA">
      <w:pPr>
        <w:pStyle w:val="tkTek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84A29">
        <w:rPr>
          <w:rFonts w:ascii="Times New Roman" w:hAnsi="Times New Roman" w:cs="Times New Roman"/>
        </w:rPr>
        <w:t>наименование вуза, где учился ________</w:t>
      </w:r>
      <w:r w:rsidR="00F119EA" w:rsidRPr="00F119EA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Государственная </w:t>
      </w:r>
    </w:p>
    <w:p w14:paraId="2C395287" w14:textId="77777777" w:rsidR="00984A29" w:rsidRPr="00984A29" w:rsidRDefault="00F119EA" w:rsidP="00F119EA">
      <w:pPr>
        <w:pStyle w:val="tkTekst"/>
        <w:ind w:left="567" w:firstLine="0"/>
        <w:rPr>
          <w:rFonts w:ascii="Times New Roman" w:hAnsi="Times New Roman" w:cs="Times New Roman"/>
        </w:rPr>
      </w:pPr>
      <w:r w:rsidRPr="00F119EA">
        <w:rPr>
          <w:rFonts w:ascii="Times New Roman" w:hAnsi="Times New Roman" w:cs="Times New Roman"/>
          <w:sz w:val="28"/>
          <w:szCs w:val="28"/>
          <w:u w:val="single"/>
        </w:rPr>
        <w:t>консерватория</w:t>
      </w:r>
      <w:r w:rsidR="00D66491" w:rsidRPr="00F119EA">
        <w:rPr>
          <w:rFonts w:ascii="Times New Roman" w:hAnsi="Times New Roman" w:cs="Times New Roman"/>
          <w:sz w:val="28"/>
          <w:szCs w:val="28"/>
          <w:u w:val="single"/>
        </w:rPr>
        <w:t xml:space="preserve"> им. П. И. Чайковского</w:t>
      </w:r>
      <w:r w:rsidR="00984A29" w:rsidRPr="00984A29">
        <w:rPr>
          <w:rFonts w:ascii="Times New Roman" w:hAnsi="Times New Roman" w:cs="Times New Roman"/>
        </w:rPr>
        <w:t>_______</w:t>
      </w:r>
      <w:r w:rsidR="00984A29" w:rsidRPr="00D66491">
        <w:rPr>
          <w:rFonts w:ascii="Times New Roman" w:hAnsi="Times New Roman" w:cs="Times New Roman"/>
        </w:rPr>
        <w:t>_</w:t>
      </w:r>
      <w:r w:rsidR="00984A29" w:rsidRPr="00984A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</w:t>
      </w:r>
    </w:p>
    <w:p w14:paraId="2E1FE04F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год окончания вуза _______</w:t>
      </w:r>
      <w:r w:rsidR="00D66491" w:rsidRPr="00F119EA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Pr="00984A29">
        <w:rPr>
          <w:rFonts w:ascii="Times New Roman" w:hAnsi="Times New Roman" w:cs="Times New Roman"/>
        </w:rPr>
        <w:t>__</w:t>
      </w:r>
      <w:r w:rsidR="00F119EA">
        <w:rPr>
          <w:rFonts w:ascii="Times New Roman" w:hAnsi="Times New Roman" w:cs="Times New Roman"/>
        </w:rPr>
        <w:t>г.</w:t>
      </w:r>
      <w:r w:rsidRPr="00984A29">
        <w:rPr>
          <w:rFonts w:ascii="Times New Roman" w:hAnsi="Times New Roman" w:cs="Times New Roman"/>
        </w:rPr>
        <w:t>____________________________________________________</w:t>
      </w:r>
    </w:p>
    <w:p w14:paraId="17ECF35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</w:p>
    <w:p w14:paraId="783F423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Государство _______</w:t>
      </w:r>
      <w:r w:rsidR="00F119EA" w:rsidRPr="00F119EA">
        <w:rPr>
          <w:rFonts w:ascii="Times New Roman" w:hAnsi="Times New Roman" w:cs="Times New Roman"/>
          <w:sz w:val="28"/>
          <w:szCs w:val="28"/>
          <w:u w:val="single"/>
        </w:rPr>
        <w:t>Кыргызская Р</w:t>
      </w:r>
      <w:r w:rsidR="00D66491" w:rsidRPr="00F119EA">
        <w:rPr>
          <w:rFonts w:ascii="Times New Roman" w:hAnsi="Times New Roman" w:cs="Times New Roman"/>
          <w:sz w:val="28"/>
          <w:szCs w:val="28"/>
          <w:u w:val="single"/>
        </w:rPr>
        <w:t>еспублика</w:t>
      </w:r>
      <w:r w:rsidRPr="00984A29">
        <w:rPr>
          <w:rFonts w:ascii="Times New Roman" w:hAnsi="Times New Roman" w:cs="Times New Roman"/>
        </w:rPr>
        <w:t>______________________________</w:t>
      </w:r>
    </w:p>
    <w:p w14:paraId="2DDD19DE" w14:textId="77777777" w:rsidR="00984A29" w:rsidRPr="00F119EA" w:rsidRDefault="00984A29" w:rsidP="00F119EA">
      <w:pPr>
        <w:pStyle w:val="tkTekst"/>
        <w:rPr>
          <w:rFonts w:ascii="Times New Roman" w:hAnsi="Times New Roman" w:cs="Times New Roman"/>
          <w:sz w:val="28"/>
          <w:szCs w:val="28"/>
          <w:u w:val="single"/>
        </w:rPr>
      </w:pPr>
      <w:r w:rsidRPr="00984A29">
        <w:rPr>
          <w:rFonts w:ascii="Times New Roman" w:hAnsi="Times New Roman" w:cs="Times New Roman"/>
        </w:rPr>
        <w:t>2. Организация _________</w:t>
      </w:r>
      <w:r w:rsidR="00F119EA">
        <w:rPr>
          <w:rFonts w:ascii="Times New Roman" w:hAnsi="Times New Roman" w:cs="Times New Roman"/>
          <w:sz w:val="28"/>
          <w:szCs w:val="28"/>
          <w:u w:val="single"/>
        </w:rPr>
        <w:t xml:space="preserve">Кыргызская национальная консерватория </w:t>
      </w:r>
      <w:r w:rsidR="00F119EA" w:rsidRPr="00F119EA">
        <w:rPr>
          <w:rFonts w:ascii="Times New Roman" w:hAnsi="Times New Roman" w:cs="Times New Roman"/>
          <w:sz w:val="28"/>
          <w:szCs w:val="28"/>
        </w:rPr>
        <w:t>_________</w:t>
      </w:r>
    </w:p>
    <w:p w14:paraId="16362F4B" w14:textId="152738F6" w:rsidR="00984A29" w:rsidRPr="00101ABF" w:rsidRDefault="00984A29" w:rsidP="00984A29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984A29">
        <w:rPr>
          <w:rFonts w:ascii="Times New Roman" w:hAnsi="Times New Roman" w:cs="Times New Roman"/>
        </w:rPr>
        <w:t>3. Должность __</w:t>
      </w:r>
      <w:proofErr w:type="spellStart"/>
      <w:proofErr w:type="gramStart"/>
      <w:r w:rsidR="00101ABF" w:rsidRPr="00101ABF">
        <w:rPr>
          <w:rFonts w:ascii="Times New Roman" w:hAnsi="Times New Roman" w:cs="Times New Roman"/>
          <w:sz w:val="28"/>
          <w:szCs w:val="28"/>
        </w:rPr>
        <w:t>ст.преподаватель</w:t>
      </w:r>
      <w:proofErr w:type="spellEnd"/>
      <w:proofErr w:type="gramEnd"/>
      <w:r w:rsidR="00101ABF" w:rsidRPr="00101ABF">
        <w:rPr>
          <w:rFonts w:ascii="Times New Roman" w:hAnsi="Times New Roman" w:cs="Times New Roman"/>
          <w:sz w:val="28"/>
          <w:szCs w:val="28"/>
        </w:rPr>
        <w:t xml:space="preserve"> кафедры музыковедения и композиции</w:t>
      </w:r>
      <w:r w:rsidRPr="00101ABF">
        <w:rPr>
          <w:rFonts w:ascii="Times New Roman" w:hAnsi="Times New Roman" w:cs="Times New Roman"/>
          <w:sz w:val="28"/>
          <w:szCs w:val="28"/>
        </w:rPr>
        <w:t>_</w:t>
      </w:r>
    </w:p>
    <w:p w14:paraId="37C11B53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</w:p>
    <w:p w14:paraId="0642192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Степень (К) ____________________________________________________________________</w:t>
      </w:r>
    </w:p>
    <w:p w14:paraId="30CB59B0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43C861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20F0C8F8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505A96C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Степень (Д) ____________________________________________________________________</w:t>
      </w:r>
    </w:p>
    <w:p w14:paraId="3E5825F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56B5595C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0631F618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45BA97C3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14:paraId="225CF1A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Ученое звание (доцент/</w:t>
      </w:r>
      <w:proofErr w:type="spellStart"/>
      <w:r w:rsidRPr="00984A29">
        <w:rPr>
          <w:rFonts w:ascii="Times New Roman" w:hAnsi="Times New Roman" w:cs="Times New Roman"/>
        </w:rPr>
        <w:t>снс</w:t>
      </w:r>
      <w:proofErr w:type="spellEnd"/>
      <w:r w:rsidRPr="00984A29">
        <w:rPr>
          <w:rFonts w:ascii="Times New Roman" w:hAnsi="Times New Roman" w:cs="Times New Roman"/>
        </w:rPr>
        <w:t>) ______________________________________________________</w:t>
      </w:r>
    </w:p>
    <w:p w14:paraId="62AF570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14:paraId="7BAA8CB1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58E46ABE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Ученое звание (профессор) ______________________________________________________</w:t>
      </w:r>
    </w:p>
    <w:p w14:paraId="4DDFF26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14:paraId="23628101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14FBD051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14:paraId="1B737BCF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14:paraId="3861798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14:paraId="0E7F4ABE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Количество публикаций ________________ в т.ч. научных ____________________________</w:t>
      </w:r>
    </w:p>
    <w:p w14:paraId="44631EAF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lastRenderedPageBreak/>
        <w:t>монографий _____________________, учебно-методических _______</w:t>
      </w:r>
      <w:r w:rsidR="00D66491">
        <w:rPr>
          <w:rFonts w:ascii="Times New Roman" w:hAnsi="Times New Roman" w:cs="Times New Roman"/>
        </w:rPr>
        <w:t>1</w:t>
      </w:r>
      <w:r w:rsidRPr="00984A29">
        <w:rPr>
          <w:rFonts w:ascii="Times New Roman" w:hAnsi="Times New Roman" w:cs="Times New Roman"/>
        </w:rPr>
        <w:t>_____________________</w:t>
      </w:r>
    </w:p>
    <w:p w14:paraId="299CFA3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14:paraId="0638C7C3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учные труды</w:t>
      </w:r>
    </w:p>
    <w:p w14:paraId="4B542FE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сновные: шифр научной специальности ____________________________________________</w:t>
      </w:r>
    </w:p>
    <w:p w14:paraId="77BE5CE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5CFED54B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3749944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1CC9850A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</w:p>
    <w:p w14:paraId="7A019B09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2AA5904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2C9C856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0BB68E3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</w:p>
    <w:p w14:paraId="7579DC78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5F0BCC4C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62A95E3E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16915A2D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почетных </w:t>
      </w:r>
      <w:r w:rsidRPr="00984A29">
        <w:rPr>
          <w:rFonts w:ascii="Times New Roman" w:hAnsi="Times New Roman" w:cs="Times New Roman"/>
        </w:rPr>
        <w:t xml:space="preserve"> званий</w:t>
      </w:r>
    </w:p>
    <w:p w14:paraId="613D282B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четное звание (заслуженный</w:t>
      </w:r>
      <w:r w:rsidRPr="00984A29">
        <w:rPr>
          <w:rFonts w:ascii="Times New Roman" w:hAnsi="Times New Roman" w:cs="Times New Roman"/>
        </w:rPr>
        <w:t>) ______________________________________________________</w:t>
      </w:r>
    </w:p>
    <w:p w14:paraId="023ADFD4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27A97234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Почетное  звание</w:t>
      </w:r>
      <w:proofErr w:type="gramEnd"/>
      <w:r>
        <w:rPr>
          <w:rFonts w:ascii="Times New Roman" w:hAnsi="Times New Roman" w:cs="Times New Roman"/>
        </w:rPr>
        <w:t xml:space="preserve"> (народный</w:t>
      </w:r>
      <w:r w:rsidRPr="00984A29">
        <w:rPr>
          <w:rFonts w:ascii="Times New Roman" w:hAnsi="Times New Roman" w:cs="Times New Roman"/>
        </w:rPr>
        <w:t>) ______________________________________________________</w:t>
      </w:r>
    </w:p>
    <w:p w14:paraId="2A8EF27C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48F9555D" w14:textId="77777777"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14:paraId="204CB438" w14:textId="70E6AA11" w:rsidR="00DE470C" w:rsidRDefault="00984A29" w:rsidP="00DE470C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заполнения </w:t>
      </w:r>
      <w:r w:rsidR="004E4CB9">
        <w:rPr>
          <w:rFonts w:ascii="Times New Roman" w:hAnsi="Times New Roman" w:cs="Times New Roman"/>
        </w:rPr>
        <w:t xml:space="preserve">    </w:t>
      </w:r>
      <w:r w:rsidR="004E4CB9" w:rsidRPr="004E4CB9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="004E4CB9" w:rsidRPr="004E4CB9">
        <w:rPr>
          <w:rFonts w:ascii="Times New Roman" w:hAnsi="Times New Roman" w:cs="Times New Roman"/>
          <w:sz w:val="24"/>
          <w:szCs w:val="24"/>
        </w:rPr>
        <w:t>февраля  2025</w:t>
      </w:r>
      <w:proofErr w:type="gramEnd"/>
      <w:r w:rsidR="004E4CB9" w:rsidRPr="004E4CB9">
        <w:rPr>
          <w:rFonts w:ascii="Times New Roman" w:hAnsi="Times New Roman" w:cs="Times New Roman"/>
          <w:sz w:val="24"/>
          <w:szCs w:val="24"/>
        </w:rPr>
        <w:t>г.</w:t>
      </w:r>
    </w:p>
    <w:p w14:paraId="39AA7D3E" w14:textId="77777777" w:rsidR="00DE470C" w:rsidRDefault="00DE470C" w:rsidP="00DE470C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</w:p>
    <w:p w14:paraId="5C939681" w14:textId="77777777" w:rsidR="00984A29" w:rsidRPr="00984A29" w:rsidRDefault="00DE470C" w:rsidP="00DE470C">
      <w:pPr>
        <w:pStyle w:val="tkTek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E470C">
        <w:rPr>
          <w:rFonts w:ascii="Times New Roman" w:hAnsi="Times New Roman" w:cs="Times New Roman"/>
          <w:noProof/>
        </w:rPr>
        <w:drawing>
          <wp:inline distT="0" distB="0" distL="0" distR="0" wp14:anchorId="20B802B1" wp14:editId="4E4BF92C">
            <wp:extent cx="1115486" cy="746760"/>
            <wp:effectExtent l="133350" t="209550" r="103714" b="1866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05327">
                      <a:off x="0" y="0"/>
                      <a:ext cx="1115486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1AAAE" w14:textId="77777777" w:rsidR="0022100C" w:rsidRDefault="0022100C" w:rsidP="00F119EA">
      <w:pPr>
        <w:pStyle w:val="tkTekst"/>
        <w:ind w:firstLine="0"/>
        <w:rPr>
          <w:rFonts w:ascii="Times New Roman" w:hAnsi="Times New Roman" w:cs="Times New Roman"/>
        </w:rPr>
      </w:pPr>
    </w:p>
    <w:p w14:paraId="4BFDAA8E" w14:textId="77777777" w:rsidR="002B3540" w:rsidRPr="00984A29" w:rsidRDefault="002B3540">
      <w:pPr>
        <w:rPr>
          <w:rFonts w:ascii="Times New Roman" w:hAnsi="Times New Roman"/>
        </w:rPr>
      </w:pPr>
    </w:p>
    <w:sectPr w:rsidR="002B3540" w:rsidRPr="00984A29" w:rsidSect="0023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D487F"/>
    <w:multiLevelType w:val="hybridMultilevel"/>
    <w:tmpl w:val="942CDEB2"/>
    <w:lvl w:ilvl="0" w:tplc="040485D4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196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A29"/>
    <w:rsid w:val="00013038"/>
    <w:rsid w:val="000910D3"/>
    <w:rsid w:val="00101ABF"/>
    <w:rsid w:val="0022100C"/>
    <w:rsid w:val="0023417D"/>
    <w:rsid w:val="00250149"/>
    <w:rsid w:val="002B3540"/>
    <w:rsid w:val="003D4960"/>
    <w:rsid w:val="0040160C"/>
    <w:rsid w:val="004E4CB9"/>
    <w:rsid w:val="005E1006"/>
    <w:rsid w:val="008E4E8A"/>
    <w:rsid w:val="00984A29"/>
    <w:rsid w:val="00AD7A42"/>
    <w:rsid w:val="00B457D2"/>
    <w:rsid w:val="00BF086E"/>
    <w:rsid w:val="00D66491"/>
    <w:rsid w:val="00DE470C"/>
    <w:rsid w:val="00EF7CA5"/>
    <w:rsid w:val="00F119EA"/>
    <w:rsid w:val="00FC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0516"/>
  <w15:docId w15:val="{A580F4AB-1156-4716-8186-8C7011E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1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AB5-E5A7-481C-9A9B-C0D7394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12-01T08:21:00Z</cp:lastPrinted>
  <dcterms:created xsi:type="dcterms:W3CDTF">2022-09-09T12:30:00Z</dcterms:created>
  <dcterms:modified xsi:type="dcterms:W3CDTF">2025-10-29T08:57:00Z</dcterms:modified>
</cp:coreProperties>
</file>